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98" w:rsidRDefault="00F81198" w:rsidP="00F81198">
      <w:pPr>
        <w:rPr>
          <w:lang w:val="en-GB"/>
        </w:rPr>
      </w:pPr>
      <w:r>
        <w:rPr>
          <w:rFonts w:ascii="Bodoni MT Black" w:hAnsi="Bodoni MT Black"/>
          <w:noProof/>
          <w:color w:val="FF000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30480</wp:posOffset>
            </wp:positionV>
            <wp:extent cx="1135380" cy="1607185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KS_Transpe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161" cy="160970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004">
        <w:rPr>
          <w:rFonts w:ascii="Bodoni MT Black" w:hAnsi="Bodoni MT Black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-107315</wp:posOffset>
                </wp:positionV>
                <wp:extent cx="3867150" cy="2505075"/>
                <wp:effectExtent l="13970" t="14605" r="14605" b="1397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505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8" w:rsidRPr="006E1DAD" w:rsidRDefault="00C74237" w:rsidP="00F8119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KOJI ARIMOTO</w:t>
                            </w:r>
                            <w:r w:rsidR="00C50040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SENSEI</w:t>
                            </w:r>
                            <w:r w:rsidR="00F81198" w:rsidRPr="006E1DAD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:</w:t>
                            </w:r>
                          </w:p>
                          <w:p w:rsidR="002A2DBD" w:rsidRDefault="002A2DBD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F81198" w:rsidRDefault="000B1E83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Monday </w:t>
                            </w:r>
                            <w:r w:rsidR="00B95603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h</w:t>
                            </w:r>
                            <w:r w:rsidR="00F81198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95603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November</w:t>
                            </w:r>
                            <w:r w:rsidR="00F81198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</w:p>
                          <w:p w:rsidR="002A2DBD" w:rsidRDefault="000B1E83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15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0</w:t>
                            </w:r>
                            <w:r w:rsidR="00F81198" w:rsidRPr="006E1DA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m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F81198" w:rsidRPr="006E1DA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 w:rsidR="00F81198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F81198" w:rsidRDefault="000B1E83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7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25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- 8.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30</w:t>
                            </w:r>
                            <w:r w:rsidR="00F81198" w:rsidRPr="006E1DA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m</w:t>
                            </w:r>
                            <w:r w:rsidR="002A2DBD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</w:p>
                          <w:p w:rsidR="00F81198" w:rsidRDefault="002E50C0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hi</w:t>
                            </w:r>
                            <w:r w:rsidR="00C85004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ren</w:t>
                            </w:r>
                            <w:r w:rsidR="000B1E83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: 1 seminar £10, 2 seminars £15</w:t>
                            </w:r>
                          </w:p>
                          <w:p w:rsidR="000B1E83" w:rsidRDefault="002E50C0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dults</w:t>
                            </w:r>
                            <w:r w:rsidR="000B1E83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: 1 seminar £15, 2 seminars £20 </w:t>
                            </w:r>
                          </w:p>
                          <w:p w:rsidR="00F81198" w:rsidRDefault="002A2DBD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ach Seminar is for all grades</w:t>
                            </w:r>
                            <w:r w:rsidR="00F81198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2A2DBD" w:rsidRPr="00197FE4" w:rsidRDefault="002A2DBD" w:rsidP="00F81198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F81198" w:rsidRPr="005A6BE7" w:rsidRDefault="00F81198" w:rsidP="00F8119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6BE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lease book in advance to secure your space.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6BE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This is not part of your </w:t>
                            </w:r>
                            <w:proofErr w:type="spellStart"/>
                            <w:proofErr w:type="gramStart"/>
                            <w:r w:rsidRPr="005A6BE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pre paid</w:t>
                            </w:r>
                            <w:proofErr w:type="spellEnd"/>
                            <w:proofErr w:type="gramEnd"/>
                            <w:r w:rsidRPr="005A6BE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fees!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97F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BOOK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11.65pt;margin-top:-8.45pt;width:304.5pt;height:19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" fillcolor="#0070c0" strokecolor="black [3213]" strokeweight="1.5pt">
                <v:textbox>
                  <w:txbxContent>
                    <w:p w:rsidR="00F81198" w:rsidRPr="006E1DAD" w:rsidRDefault="00C74237" w:rsidP="00F81198">
                      <w:pPr>
                        <w:pStyle w:val="NoSpacing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KOJI ARIMOTO</w:t>
                      </w:r>
                      <w:r w:rsidR="00C50040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SENSEI</w:t>
                      </w:r>
                      <w:r w:rsidR="00F81198" w:rsidRPr="006E1DAD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:</w:t>
                      </w:r>
                    </w:p>
                    <w:p w:rsidR="002A2DBD" w:rsidRDefault="002A2DBD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F81198" w:rsidRDefault="000B1E83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Monday </w:t>
                      </w:r>
                      <w:r w:rsidR="00B95603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5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h</w:t>
                      </w:r>
                      <w:r w:rsidR="00F81198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95603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November</w:t>
                      </w:r>
                      <w:r w:rsidR="00F81198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</w:p>
                    <w:p w:rsidR="002A2DBD" w:rsidRDefault="000B1E83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6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15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- 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7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0</w:t>
                      </w:r>
                      <w:r w:rsidR="00F81198" w:rsidRPr="006E1DA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m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ab/>
                      </w:r>
                      <w:r w:rsidR="00F81198" w:rsidRPr="006E1DA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ab/>
                      </w:r>
                      <w:r w:rsidR="00F81198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F81198" w:rsidRDefault="000B1E83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7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25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- 8.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30</w:t>
                      </w:r>
                      <w:r w:rsidR="00F81198" w:rsidRPr="006E1DA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m</w:t>
                      </w:r>
                      <w:r w:rsidR="002A2DBD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ab/>
                      </w:r>
                    </w:p>
                    <w:p w:rsidR="00F81198" w:rsidRDefault="002E50C0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hi</w:t>
                      </w:r>
                      <w:r w:rsidR="00C85004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dren</w:t>
                      </w:r>
                      <w:r w:rsidR="000B1E83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: 1 seminar £10, 2 seminars £15</w:t>
                      </w:r>
                    </w:p>
                    <w:p w:rsidR="000B1E83" w:rsidRDefault="002E50C0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dults</w:t>
                      </w:r>
                      <w:r w:rsidR="000B1E83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: 1 seminar £15, 2 seminars £20 </w:t>
                      </w:r>
                    </w:p>
                    <w:p w:rsidR="00F81198" w:rsidRDefault="002A2DBD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ach Seminar is for all grades</w:t>
                      </w:r>
                      <w:r w:rsidR="00F81198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2A2DBD" w:rsidRPr="00197FE4" w:rsidRDefault="002A2DBD" w:rsidP="00F81198">
                      <w:pPr>
                        <w:pStyle w:val="NoSpacing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F81198" w:rsidRPr="005A6BE7" w:rsidRDefault="00F81198" w:rsidP="00F8119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5A6BE7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lease book in advance to secure your space.</w:t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5A6BE7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This is not part of your </w:t>
                      </w:r>
                      <w:proofErr w:type="spellStart"/>
                      <w:proofErr w:type="gramStart"/>
                      <w:r w:rsidRPr="005A6BE7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pre paid</w:t>
                      </w:r>
                      <w:proofErr w:type="spellEnd"/>
                      <w:proofErr w:type="gramEnd"/>
                      <w:r w:rsidRPr="005A6BE7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fees!</w:t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197F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BOOK NOW!</w:t>
                      </w:r>
                    </w:p>
                  </w:txbxContent>
                </v:textbox>
              </v:rect>
            </w:pict>
          </mc:Fallback>
        </mc:AlternateContent>
      </w:r>
      <w:r w:rsidR="00C85004">
        <w:rPr>
          <w:rFonts w:ascii="Bodoni MT Black" w:hAnsi="Bodoni MT Black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07315</wp:posOffset>
                </wp:positionV>
                <wp:extent cx="6429375" cy="1790700"/>
                <wp:effectExtent l="9525" t="14605" r="9525" b="1397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90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901A" id="Rectangle 26" o:spid="_x0000_s1026" style="position:absolute;margin-left:-7.7pt;margin-top:-8.45pt;width:506.25pt;height:14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" fillcolor="#0070c0" strokecolor="black [3213]" strokeweight="1.5pt"/>
            </w:pict>
          </mc:Fallback>
        </mc:AlternateContent>
      </w:r>
      <w:r w:rsidR="00C85004">
        <w:rPr>
          <w:rFonts w:ascii="Bodoni MT Black" w:hAnsi="Bodoni MT Blac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6510</wp:posOffset>
                </wp:positionV>
                <wp:extent cx="4509770" cy="542925"/>
                <wp:effectExtent l="14605" t="14605" r="9525" b="13970"/>
                <wp:wrapNone/>
                <wp:docPr id="12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9770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5004" w:rsidRDefault="00C85004" w:rsidP="00C85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INBURGH DOJO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90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7" type="#_x0000_t202" style="position:absolute;margin-left:3.95pt;margin-top:1.3pt;width:355.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" filled="f" stroked="f">
                <o:lock v:ext="edit" shapetype="t"/>
                <v:textbox style="mso-fit-shape-to-text:t">
                  <w:txbxContent>
                    <w:p w:rsidR="00C85004" w:rsidRDefault="00C85004" w:rsidP="00C850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INBURGH DOJO</w:t>
                      </w:r>
                    </w:p>
                  </w:txbxContent>
                </v:textbox>
              </v:shape>
            </w:pict>
          </mc:Fallback>
        </mc:AlternateContent>
      </w:r>
    </w:p>
    <w:p w:rsidR="00F81198" w:rsidRDefault="00F81198" w:rsidP="00F81198">
      <w:pPr>
        <w:tabs>
          <w:tab w:val="left" w:pos="2535"/>
        </w:tabs>
        <w:rPr>
          <w:lang w:val="en-GB"/>
        </w:rPr>
      </w:pPr>
      <w:r>
        <w:rPr>
          <w:lang w:val="en-GB"/>
        </w:rPr>
        <w:tab/>
      </w:r>
    </w:p>
    <w:p w:rsidR="00F81198" w:rsidRPr="00A11E56" w:rsidRDefault="00F81198" w:rsidP="00F81198">
      <w:pPr>
        <w:tabs>
          <w:tab w:val="left" w:pos="2535"/>
        </w:tabs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</w:pPr>
      <w:r w:rsidRPr="00A11E56">
        <w:rPr>
          <w:color w:val="FFFFFF" w:themeColor="background1"/>
          <w:lang w:val="en-GB"/>
        </w:rPr>
        <w:t xml:space="preserve">                                                                  </w:t>
      </w:r>
      <w:r w:rsidRPr="00A11E56"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>presents</w:t>
      </w:r>
    </w:p>
    <w:p w:rsidR="00F81198" w:rsidRPr="00C50040" w:rsidRDefault="00C50040" w:rsidP="00F81198">
      <w:pPr>
        <w:pStyle w:val="NoSpacing"/>
        <w:tabs>
          <w:tab w:val="left" w:pos="2535"/>
        </w:tabs>
        <w:rPr>
          <w:rFonts w:ascii="Cambria" w:hAnsi="Cambria"/>
          <w:b/>
          <w:i/>
          <w:color w:val="FFFFFF" w:themeColor="background1"/>
          <w:sz w:val="76"/>
          <w:szCs w:val="76"/>
          <w:lang w:val="en-GB"/>
        </w:rPr>
      </w:pPr>
      <w:r w:rsidRPr="00C50040">
        <w:rPr>
          <w:rFonts w:ascii="Cambria" w:hAnsi="Cambria"/>
          <w:b/>
          <w:i/>
          <w:color w:val="FFFFFF" w:themeColor="background1"/>
          <w:sz w:val="76"/>
          <w:szCs w:val="76"/>
          <w:lang w:val="en-GB"/>
        </w:rPr>
        <w:t xml:space="preserve">JKS </w:t>
      </w:r>
      <w:proofErr w:type="spellStart"/>
      <w:r w:rsidRPr="00C50040">
        <w:rPr>
          <w:rFonts w:ascii="Cambria" w:hAnsi="Cambria"/>
          <w:b/>
          <w:i/>
          <w:color w:val="FFFFFF" w:themeColor="background1"/>
          <w:sz w:val="76"/>
          <w:szCs w:val="76"/>
          <w:lang w:val="en-GB"/>
        </w:rPr>
        <w:t>Honbu</w:t>
      </w:r>
      <w:proofErr w:type="spellEnd"/>
      <w:r w:rsidRPr="00C50040">
        <w:rPr>
          <w:rFonts w:ascii="Cambria" w:hAnsi="Cambria"/>
          <w:b/>
          <w:i/>
          <w:color w:val="FFFFFF" w:themeColor="background1"/>
          <w:sz w:val="76"/>
          <w:szCs w:val="76"/>
          <w:lang w:val="en-GB"/>
        </w:rPr>
        <w:t xml:space="preserve"> Instructor</w:t>
      </w:r>
    </w:p>
    <w:p w:rsidR="00D425B4" w:rsidRDefault="00C85004" w:rsidP="00D425B4">
      <w:pPr>
        <w:pStyle w:val="NoSpacing"/>
        <w:rPr>
          <w:rFonts w:ascii="Cambria" w:hAnsi="Cambria"/>
          <w:b/>
          <w:i/>
          <w:color w:val="FABF8F" w:themeColor="accent6" w:themeTint="99"/>
          <w:sz w:val="28"/>
          <w:szCs w:val="28"/>
          <w:lang w:val="en-GB"/>
        </w:rPr>
      </w:pPr>
      <w:r>
        <w:rPr>
          <w:rFonts w:ascii="Cambria" w:hAnsi="Cambria"/>
          <w:b/>
          <w:i/>
          <w:noProof/>
          <w:color w:val="FABF8F" w:themeColor="accent6" w:themeTint="99"/>
          <w:sz w:val="86"/>
          <w:szCs w:val="8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48590</wp:posOffset>
                </wp:positionV>
                <wp:extent cx="6429375" cy="561975"/>
                <wp:effectExtent l="9525" t="16510" r="9525" b="1206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32C71" id="Rectangle 27" o:spid="_x0000_s1026" style="position:absolute;margin-left:-7.7pt;margin-top:11.7pt;width:506.2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" fillcolor="#0070c0" strokecolor="black [3213]" strokeweight="1.5pt"/>
            </w:pict>
          </mc:Fallback>
        </mc:AlternateContent>
      </w:r>
    </w:p>
    <w:p w:rsidR="00D17238" w:rsidRDefault="008D37A0" w:rsidP="00D17238">
      <w:pPr>
        <w:pStyle w:val="NoSpacing"/>
        <w:rPr>
          <w:rFonts w:ascii="Cambria" w:hAnsi="Cambria"/>
          <w:b/>
          <w:i/>
          <w:color w:val="FABF8F" w:themeColor="accent6" w:themeTint="99"/>
          <w:sz w:val="28"/>
          <w:szCs w:val="28"/>
          <w:lang w:val="en-GB"/>
        </w:rPr>
      </w:pPr>
      <w:r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 xml:space="preserve">     </w:t>
      </w:r>
    </w:p>
    <w:p w:rsidR="00F81198" w:rsidRPr="00D425B4" w:rsidRDefault="00D17238" w:rsidP="00D17238">
      <w:pPr>
        <w:pStyle w:val="NoSpacing"/>
        <w:rPr>
          <w:rFonts w:ascii="Cambria" w:hAnsi="Cambria"/>
          <w:b/>
          <w:i/>
          <w:color w:val="FABF8F" w:themeColor="accent6" w:themeTint="99"/>
          <w:sz w:val="28"/>
          <w:szCs w:val="28"/>
          <w:lang w:val="en-GB"/>
        </w:rPr>
      </w:pPr>
      <w:r>
        <w:rPr>
          <w:rFonts w:ascii="Cambria" w:hAnsi="Cambria"/>
          <w:b/>
          <w:i/>
          <w:color w:val="FABF8F" w:themeColor="accent6" w:themeTint="99"/>
          <w:sz w:val="28"/>
          <w:szCs w:val="28"/>
          <w:lang w:val="en-GB"/>
        </w:rPr>
        <w:t xml:space="preserve">                                               </w:t>
      </w:r>
      <w:r w:rsidR="000B1E83"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 xml:space="preserve">Monday </w:t>
      </w:r>
      <w:r w:rsidR="00B95603"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>5</w:t>
      </w:r>
      <w:r w:rsidR="00B95603" w:rsidRPr="00B95603">
        <w:rPr>
          <w:rFonts w:ascii="Cambria" w:hAnsi="Cambria"/>
          <w:b/>
          <w:i/>
          <w:color w:val="FFFFFF" w:themeColor="background1"/>
          <w:sz w:val="32"/>
          <w:szCs w:val="32"/>
          <w:vertAlign w:val="superscript"/>
          <w:lang w:val="en-GB"/>
        </w:rPr>
        <w:t>th</w:t>
      </w:r>
      <w:r w:rsidR="00B95603"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 xml:space="preserve"> </w:t>
      </w:r>
      <w:proofErr w:type="gramStart"/>
      <w:r w:rsidR="00B95603"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>November</w:t>
      </w:r>
      <w:r w:rsidR="00F81198" w:rsidRPr="00FD2C29"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 xml:space="preserve">  201</w:t>
      </w:r>
      <w:r>
        <w:rPr>
          <w:rFonts w:ascii="Cambria" w:hAnsi="Cambria"/>
          <w:b/>
          <w:i/>
          <w:color w:val="FFFFFF" w:themeColor="background1"/>
          <w:sz w:val="32"/>
          <w:szCs w:val="32"/>
          <w:lang w:val="en-GB"/>
        </w:rPr>
        <w:t>8</w:t>
      </w:r>
      <w:proofErr w:type="gramEnd"/>
    </w:p>
    <w:p w:rsidR="00F81198" w:rsidRPr="00864C2A" w:rsidRDefault="00080AC0" w:rsidP="00F81198">
      <w:pPr>
        <w:pStyle w:val="NoSpacing"/>
        <w:rPr>
          <w:rFonts w:ascii="Cambria" w:hAnsi="Cambria"/>
          <w:b/>
          <w:i/>
          <w:color w:val="FF0000"/>
          <w:sz w:val="44"/>
          <w:szCs w:val="44"/>
          <w:vertAlign w:val="superscript"/>
          <w:lang w:val="en-GB"/>
        </w:rPr>
      </w:pPr>
      <w:r>
        <w:rPr>
          <w:b/>
          <w:bC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0645</wp:posOffset>
            </wp:positionV>
            <wp:extent cx="6419850" cy="3705225"/>
            <wp:effectExtent l="19050" t="0" r="0" b="0"/>
            <wp:wrapNone/>
            <wp:docPr id="1" name="Picture 0" descr="scotland_64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land_640 (1).png"/>
                    <pic:cNvPicPr/>
                  </pic:nvPicPr>
                  <pic:blipFill>
                    <a:blip r:embed="rId6" cstate="print"/>
                    <a:srcRect b="2297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004">
        <w:rPr>
          <w:b/>
          <w:bCs/>
          <w:noProof/>
          <w:sz w:val="18"/>
          <w:szCs w:val="18"/>
          <w:lang w:val="en-GB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231775</wp:posOffset>
                </wp:positionV>
                <wp:extent cx="3867150" cy="4542155"/>
                <wp:effectExtent l="13970" t="12065" r="5080" b="825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54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8" w:rsidRDefault="00F81198" w:rsidP="00F81198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08AC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pplicati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n – </w:t>
                            </w:r>
                            <w:r w:rsidR="00B95603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Koji </w:t>
                            </w:r>
                            <w:proofErr w:type="spellStart"/>
                            <w:r w:rsidR="00B95603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imo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B1E83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dinburg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Dojo </w:t>
                            </w:r>
                            <w:r w:rsidR="00B95603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="00B95603" w:rsidRPr="00B95603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95603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November</w:t>
                            </w:r>
                            <w:r w:rsidR="002A2DBD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2018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F81198" w:rsidRPr="006E1DAD" w:rsidRDefault="00F81198" w:rsidP="00F8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1DAD">
                              <w:rPr>
                                <w:sz w:val="20"/>
                                <w:szCs w:val="20"/>
                              </w:rPr>
                              <w:t>Name: ...................................................................................</w:t>
                            </w:r>
                            <w:r w:rsidRPr="006E1D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E1DAD">
                              <w:rPr>
                                <w:sz w:val="20"/>
                                <w:szCs w:val="20"/>
                              </w:rPr>
                              <w:t>Age: …………….........................................................................</w:t>
                            </w: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E1DAD">
                              <w:rPr>
                                <w:sz w:val="20"/>
                                <w:szCs w:val="20"/>
                              </w:rPr>
                              <w:t>Club: …….………………………………...............................................</w:t>
                            </w: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E1DAD">
                              <w:rPr>
                                <w:sz w:val="20"/>
                                <w:szCs w:val="20"/>
                              </w:rPr>
                              <w:t>Federation: ...........................................................................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</w:pP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E1DAD">
                              <w:rPr>
                                <w:sz w:val="20"/>
                                <w:szCs w:val="20"/>
                              </w:rPr>
                              <w:t xml:space="preserve">Courses attending:  </w:t>
                            </w:r>
                            <w:r w:rsidRPr="006E1D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E1D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E1D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36292" w:rsidRDefault="00536292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1198" w:rsidRDefault="001E5504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B956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B95603" w:rsidRPr="00B9560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95603">
                              <w:rPr>
                                <w:sz w:val="20"/>
                                <w:szCs w:val="20"/>
                              </w:rPr>
                              <w:t xml:space="preserve"> Nov</w:t>
                            </w:r>
                            <w:r w:rsidR="002A2DB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95603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F81198" w:rsidRPr="006E1D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F81198" w:rsidRPr="006E1DAD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F81198">
                              <w:rPr>
                                <w:sz w:val="20"/>
                                <w:szCs w:val="20"/>
                              </w:rPr>
                              <w:t xml:space="preserve">m   </w:t>
                            </w:r>
                            <w:r w:rsidR="00F8119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F81198" w:rsidRPr="006E1D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81198" w:rsidRPr="006E1DA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F81198">
                              <w:rPr>
                                <w:sz w:val="20"/>
                                <w:szCs w:val="20"/>
                              </w:rPr>
                              <w:t>pm</w:t>
                            </w:r>
                            <w:r w:rsidR="00F8119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81198">
                              <w:rPr>
                                <w:sz w:val="20"/>
                                <w:szCs w:val="20"/>
                              </w:rPr>
                              <w:tab/>
                              <w:t>Paid: ………………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1198" w:rsidRPr="006E1DAD" w:rsidRDefault="00F81198" w:rsidP="00F81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n-GB"/>
                              </w:rPr>
                            </w:pPr>
                          </w:p>
                          <w:p w:rsidR="00F81198" w:rsidRPr="00A926B4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926B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GB"/>
                              </w:rPr>
                              <w:t>Declaration &amp; Form of Release:</w:t>
                            </w:r>
                            <w:r w:rsidRPr="00A926B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r w:rsidRPr="00A926B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I hereby declare that I am physically and mentally fit to participate in this course.  I indemnify the organisers and officials of the said course</w:t>
                            </w:r>
                          </w:p>
                          <w:p w:rsidR="00F81198" w:rsidRPr="00A926B4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926B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 xml:space="preserve">In respect of any negligence, loss, injury, or damage caused. I fully understand that Karate is a </w:t>
                            </w:r>
                            <w:proofErr w:type="gramStart"/>
                            <w:r w:rsidRPr="00A926B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high risk</w:t>
                            </w:r>
                            <w:proofErr w:type="gramEnd"/>
                            <w:r w:rsidRPr="00A926B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 xml:space="preserve"> sport and injury is a foreseeable consequence whilst participating in</w:t>
                            </w:r>
                          </w:p>
                          <w:p w:rsidR="00F81198" w:rsidRPr="00A926B4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A926B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  <w:t>this event.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08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Student Sign: </w:t>
                            </w:r>
                            <w:r w:rsidRPr="00B50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............................</w:t>
                            </w:r>
                            <w:r w:rsidR="002E50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......................</w:t>
                            </w:r>
                            <w:r w:rsidR="00C850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..</w:t>
                            </w:r>
                            <w:r w:rsidRPr="00B508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B508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F81198" w:rsidRPr="00B508AC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08A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Date: </w:t>
                            </w:r>
                            <w:r w:rsidRPr="00B50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................................................................</w:t>
                            </w:r>
                            <w:r w:rsidR="002E50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....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0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Parent (I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under 16</w:t>
                            </w:r>
                            <w:r w:rsidRPr="00B50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50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yrs</w:t>
                            </w:r>
                            <w:proofErr w:type="spellEnd"/>
                            <w:r w:rsidRPr="00B50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C85004" w:rsidRDefault="00C85004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Contact details:</w:t>
                            </w:r>
                          </w:p>
                          <w:p w:rsidR="00F81198" w:rsidRPr="003075A3" w:rsidRDefault="00C85004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Robert Steggles, 6</w:t>
                            </w:r>
                            <w:r w:rsidRPr="00C850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Dan JKS</w:t>
                            </w:r>
                          </w:p>
                          <w:p w:rsidR="00C90DA1" w:rsidRDefault="00C85004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E1D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l: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872 958814</w:t>
                            </w:r>
                            <w:r w:rsidR="00F811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F81198" w:rsidRPr="006E1DAD" w:rsidRDefault="00C90DA1" w:rsidP="00F8119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@JKSEdinburgh.co.uk</w:t>
                            </w:r>
                            <w:bookmarkStart w:id="0" w:name="_GoBack"/>
                            <w:bookmarkEnd w:id="0"/>
                            <w:r w:rsidR="00F811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F81198" w:rsidRDefault="00F81198" w:rsidP="00F81198">
                            <w:pPr>
                              <w:pStyle w:val="NoSpacing"/>
                            </w:pPr>
                          </w:p>
                          <w:p w:rsidR="00F81198" w:rsidRPr="00E67252" w:rsidRDefault="00F81198" w:rsidP="00F81198">
                            <w:pPr>
                              <w:pStyle w:val="NoSpacing"/>
                            </w:pPr>
                          </w:p>
                          <w:p w:rsidR="00F81198" w:rsidRPr="00B508AC" w:rsidRDefault="00F81198" w:rsidP="00F81198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F81198" w:rsidRPr="00F2254E" w:rsidRDefault="00F81198" w:rsidP="00F81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511.65pt;margin-top:18.25pt;width:304.5pt;height:3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">
                <v:stroke dashstyle="1 1"/>
                <v:textbox>
                  <w:txbxContent>
                    <w:p w:rsidR="00F81198" w:rsidRDefault="00F81198" w:rsidP="00F81198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B508AC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Applicati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n – </w:t>
                      </w:r>
                      <w:r w:rsidR="00B95603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Koji </w:t>
                      </w:r>
                      <w:proofErr w:type="spellStart"/>
                      <w:r w:rsidR="00B95603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Arimoto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B1E83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Edinburg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Dojo </w:t>
                      </w:r>
                      <w:r w:rsidR="00B95603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5</w:t>
                      </w:r>
                      <w:r w:rsidR="00B95603" w:rsidRPr="00B95603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B95603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November</w:t>
                      </w:r>
                      <w:r w:rsidR="002A2DBD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2018</w:t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:rsidR="00F81198" w:rsidRPr="006E1DAD" w:rsidRDefault="00F81198" w:rsidP="00F81198">
                      <w:pPr>
                        <w:rPr>
                          <w:sz w:val="20"/>
                          <w:szCs w:val="20"/>
                        </w:rPr>
                      </w:pPr>
                      <w:r w:rsidRPr="006E1DAD">
                        <w:rPr>
                          <w:sz w:val="20"/>
                          <w:szCs w:val="20"/>
                        </w:rPr>
                        <w:t>Name: ...................................................................................</w:t>
                      </w:r>
                      <w:r w:rsidRPr="006E1DAD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E1DAD">
                        <w:rPr>
                          <w:sz w:val="20"/>
                          <w:szCs w:val="20"/>
                        </w:rPr>
                        <w:t>Age: …………….........................................................................</w:t>
                      </w: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E1DAD">
                        <w:rPr>
                          <w:sz w:val="20"/>
                          <w:szCs w:val="20"/>
                        </w:rPr>
                        <w:t>Club: …….………………………………...............................................</w:t>
                      </w: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E1DAD">
                        <w:rPr>
                          <w:sz w:val="20"/>
                          <w:szCs w:val="20"/>
                        </w:rPr>
                        <w:t>Federation: ...........................................................................</w:t>
                      </w:r>
                    </w:p>
                    <w:p w:rsidR="00F81198" w:rsidRDefault="00F81198" w:rsidP="00F81198">
                      <w:pPr>
                        <w:pStyle w:val="NoSpacing"/>
                      </w:pP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E1DAD">
                        <w:rPr>
                          <w:sz w:val="20"/>
                          <w:szCs w:val="20"/>
                        </w:rPr>
                        <w:t xml:space="preserve">Courses attending:  </w:t>
                      </w:r>
                      <w:r w:rsidRPr="006E1DAD">
                        <w:rPr>
                          <w:sz w:val="20"/>
                          <w:szCs w:val="20"/>
                        </w:rPr>
                        <w:tab/>
                      </w:r>
                      <w:r w:rsidRPr="006E1DAD">
                        <w:rPr>
                          <w:sz w:val="20"/>
                          <w:szCs w:val="20"/>
                        </w:rPr>
                        <w:tab/>
                      </w:r>
                      <w:r w:rsidRPr="006E1DAD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36292" w:rsidRDefault="00536292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81198" w:rsidRDefault="001E5504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n </w:t>
                      </w:r>
                      <w:r w:rsidR="00B95603">
                        <w:rPr>
                          <w:sz w:val="20"/>
                          <w:szCs w:val="20"/>
                        </w:rPr>
                        <w:t>5</w:t>
                      </w:r>
                      <w:r w:rsidR="00B95603" w:rsidRPr="00B9560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95603">
                        <w:rPr>
                          <w:sz w:val="20"/>
                          <w:szCs w:val="20"/>
                        </w:rPr>
                        <w:t xml:space="preserve"> Nov</w:t>
                      </w:r>
                      <w:r w:rsidR="002A2DBD">
                        <w:rPr>
                          <w:sz w:val="20"/>
                          <w:szCs w:val="20"/>
                        </w:rPr>
                        <w:t>:</w:t>
                      </w:r>
                      <w:r w:rsidR="00B95603"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="00F81198" w:rsidRPr="006E1DAD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="00F81198" w:rsidRPr="006E1DAD">
                        <w:rPr>
                          <w:sz w:val="20"/>
                          <w:szCs w:val="20"/>
                        </w:rPr>
                        <w:t>p</w:t>
                      </w:r>
                      <w:r w:rsidR="00F81198">
                        <w:rPr>
                          <w:sz w:val="20"/>
                          <w:szCs w:val="20"/>
                        </w:rPr>
                        <w:t xml:space="preserve">m   </w:t>
                      </w:r>
                      <w:r w:rsidR="00F8119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F81198" w:rsidRPr="006E1DAD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81198" w:rsidRPr="006E1DAD">
                        <w:rPr>
                          <w:sz w:val="20"/>
                          <w:szCs w:val="20"/>
                        </w:rPr>
                        <w:t>5</w:t>
                      </w:r>
                      <w:r w:rsidR="00F81198">
                        <w:rPr>
                          <w:sz w:val="20"/>
                          <w:szCs w:val="20"/>
                        </w:rPr>
                        <w:t>pm</w:t>
                      </w:r>
                      <w:r w:rsidR="00F81198">
                        <w:rPr>
                          <w:sz w:val="20"/>
                          <w:szCs w:val="20"/>
                        </w:rPr>
                        <w:tab/>
                      </w:r>
                      <w:r w:rsidR="00F81198">
                        <w:rPr>
                          <w:sz w:val="20"/>
                          <w:szCs w:val="20"/>
                        </w:rPr>
                        <w:tab/>
                        <w:t>Paid: ………………</w:t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81198" w:rsidRPr="006E1DAD" w:rsidRDefault="00F81198" w:rsidP="00F81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F81198" w:rsidRDefault="00F81198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single"/>
                          <w:lang w:val="en-GB"/>
                        </w:rPr>
                      </w:pPr>
                    </w:p>
                    <w:p w:rsidR="00F81198" w:rsidRPr="00A926B4" w:rsidRDefault="00F81198" w:rsidP="00F8119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  <w:r w:rsidRPr="00A926B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  <w:lang w:val="en-GB"/>
                        </w:rPr>
                        <w:t>Declaration &amp; Form of Release:</w:t>
                      </w:r>
                      <w:r w:rsidRPr="00A926B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A926B4"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t>I hereby declare that I am physically and mentally fit to participate in this course.  I indemnify the organisers and officials of the said course</w:t>
                      </w:r>
                    </w:p>
                    <w:p w:rsidR="00F81198" w:rsidRPr="00A926B4" w:rsidRDefault="00F81198" w:rsidP="00F8119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  <w:r w:rsidRPr="00A926B4"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t xml:space="preserve">In respect of any negligence, loss, injury, or damage caused. I fully understand that Karate is a </w:t>
                      </w:r>
                      <w:proofErr w:type="gramStart"/>
                      <w:r w:rsidRPr="00A926B4"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t>high risk</w:t>
                      </w:r>
                      <w:proofErr w:type="gramEnd"/>
                      <w:r w:rsidRPr="00A926B4"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t xml:space="preserve"> sport and injury is a foreseeable consequence whilst participating in</w:t>
                      </w:r>
                    </w:p>
                    <w:p w:rsidR="00F81198" w:rsidRPr="00A926B4" w:rsidRDefault="00F81198" w:rsidP="00F8119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  <w:r w:rsidRPr="00A926B4"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  <w:t>this event.</w:t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F81198" w:rsidRDefault="00F81198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B508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Student Sign: </w:t>
                      </w:r>
                      <w:r w:rsidRPr="00B508A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............................</w:t>
                      </w:r>
                      <w:r w:rsidR="002E50C0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......................</w:t>
                      </w:r>
                      <w:r w:rsidR="00C8500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..</w:t>
                      </w:r>
                      <w:r w:rsidRPr="00B508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B508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:rsidR="00F81198" w:rsidRPr="00B508AC" w:rsidRDefault="00F81198" w:rsidP="00F81198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B508A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Date: </w:t>
                      </w:r>
                      <w:r w:rsidRPr="00B508A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................................................................</w:t>
                      </w:r>
                      <w:r w:rsidR="002E50C0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....</w:t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B508A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Parent (If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under 16</w:t>
                      </w:r>
                      <w:r w:rsidRPr="00B508A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508A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yrs</w:t>
                      </w:r>
                      <w:proofErr w:type="spellEnd"/>
                      <w:r w:rsidRPr="00B508A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:rsidR="00F81198" w:rsidRDefault="00F81198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  <w:p w:rsidR="00C85004" w:rsidRDefault="00C85004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Contact details:</w:t>
                      </w:r>
                    </w:p>
                    <w:p w:rsidR="00F81198" w:rsidRPr="003075A3" w:rsidRDefault="00C85004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Robert Steggles, 6</w:t>
                      </w:r>
                      <w:r w:rsidRPr="00C85004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 xml:space="preserve"> Dan JKS</w:t>
                      </w:r>
                    </w:p>
                    <w:p w:rsidR="00C90DA1" w:rsidRDefault="00C85004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E1DA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l: 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872 958814</w:t>
                      </w:r>
                      <w:r w:rsidR="00F8119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F81198" w:rsidRPr="006E1DAD" w:rsidRDefault="00C90DA1" w:rsidP="00F81198">
                      <w:pPr>
                        <w:pStyle w:val="NoSpacing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@JKSEdinburgh.co.uk</w:t>
                      </w:r>
                      <w:bookmarkStart w:id="1" w:name="_GoBack"/>
                      <w:bookmarkEnd w:id="1"/>
                      <w:r w:rsidR="00F8119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</w:t>
                      </w:r>
                    </w:p>
                    <w:p w:rsidR="00F81198" w:rsidRDefault="00F81198" w:rsidP="00F81198">
                      <w:pPr>
                        <w:pStyle w:val="NoSpacing"/>
                      </w:pPr>
                    </w:p>
                    <w:p w:rsidR="00F81198" w:rsidRPr="00E67252" w:rsidRDefault="00F81198" w:rsidP="00F81198">
                      <w:pPr>
                        <w:pStyle w:val="NoSpacing"/>
                      </w:pPr>
                    </w:p>
                    <w:p w:rsidR="00F81198" w:rsidRPr="00B508AC" w:rsidRDefault="00F81198" w:rsidP="00F81198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  <w:p w:rsidR="00F81198" w:rsidRPr="00F2254E" w:rsidRDefault="00F81198" w:rsidP="00F81198"/>
                  </w:txbxContent>
                </v:textbox>
              </v:shape>
            </w:pict>
          </mc:Fallback>
        </mc:AlternateContent>
      </w:r>
    </w:p>
    <w:p w:rsidR="00F81198" w:rsidRDefault="00B95603" w:rsidP="00F81198">
      <w:pPr>
        <w:pStyle w:val="NoSpacing"/>
        <w:rPr>
          <w:rFonts w:ascii="Cambria" w:hAnsi="Cambria"/>
          <w:b/>
          <w:i/>
          <w:sz w:val="52"/>
          <w:szCs w:val="52"/>
          <w:lang w:val="en-GB"/>
        </w:rPr>
      </w:pPr>
      <w:r>
        <w:rPr>
          <w:b/>
          <w:bC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72390</wp:posOffset>
            </wp:positionV>
            <wp:extent cx="2314575" cy="2820035"/>
            <wp:effectExtent l="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20-world-karate-champs-prove-smashing-at-the-royal-highland-cent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200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67310</wp:posOffset>
            </wp:positionV>
            <wp:extent cx="2314575" cy="28200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20-world-karate-champs-prove-smashing-at-the-royal-highland-cent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200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1198" w:rsidRPr="00545C7B" w:rsidRDefault="00F81198" w:rsidP="00F81198">
      <w:pPr>
        <w:pStyle w:val="NoSpacing"/>
        <w:rPr>
          <w:rFonts w:ascii="Cambria" w:hAnsi="Cambria"/>
          <w:b/>
          <w:i/>
          <w:sz w:val="20"/>
          <w:szCs w:val="20"/>
          <w:lang w:val="en-GB"/>
        </w:rPr>
      </w:pPr>
      <w:r>
        <w:rPr>
          <w:rFonts w:ascii="Cambria" w:hAnsi="Cambria"/>
          <w:b/>
          <w:i/>
          <w:sz w:val="20"/>
          <w:szCs w:val="20"/>
          <w:lang w:val="en-GB"/>
        </w:rPr>
        <w:t>.</w:t>
      </w:r>
    </w:p>
    <w:p w:rsidR="00F81198" w:rsidRPr="003B0E32" w:rsidRDefault="00F81198" w:rsidP="00F81198">
      <w:pPr>
        <w:pStyle w:val="NoSpacing"/>
        <w:rPr>
          <w:rFonts w:ascii="Cambria" w:hAnsi="Cambria"/>
          <w:b/>
          <w:i/>
          <w:sz w:val="20"/>
          <w:szCs w:val="20"/>
          <w:lang w:val="en-GB"/>
        </w:rPr>
      </w:pPr>
    </w:p>
    <w:p w:rsidR="00F81198" w:rsidRPr="00733A83" w:rsidRDefault="00F81198" w:rsidP="00F81198">
      <w:pPr>
        <w:pStyle w:val="NoSpacing"/>
        <w:rPr>
          <w:rFonts w:ascii="Cambria" w:hAnsi="Cambria"/>
          <w:b/>
          <w:i/>
          <w:sz w:val="40"/>
          <w:szCs w:val="40"/>
          <w:lang w:val="en-GB"/>
        </w:rPr>
      </w:pPr>
    </w:p>
    <w:p w:rsidR="00F81198" w:rsidRPr="00733A83" w:rsidRDefault="00F81198" w:rsidP="00F81198">
      <w:pPr>
        <w:pStyle w:val="NoSpacing"/>
        <w:rPr>
          <w:rFonts w:ascii="Cambria" w:hAnsi="Cambria"/>
          <w:b/>
          <w:i/>
          <w:sz w:val="40"/>
          <w:szCs w:val="40"/>
          <w:lang w:val="en-GB"/>
        </w:rPr>
      </w:pPr>
      <w:r>
        <w:rPr>
          <w:rFonts w:ascii="Cambria" w:hAnsi="Cambria"/>
          <w:b/>
          <w:i/>
          <w:sz w:val="40"/>
          <w:szCs w:val="40"/>
          <w:lang w:val="en-GB"/>
        </w:rPr>
        <w:t xml:space="preserve">                                              </w:t>
      </w:r>
    </w:p>
    <w:p w:rsidR="00F81198" w:rsidRPr="008C537A" w:rsidRDefault="00F81198" w:rsidP="00F81198">
      <w:pPr>
        <w:pStyle w:val="NoSpacing"/>
        <w:rPr>
          <w:rFonts w:ascii="Cambria" w:hAnsi="Cambria"/>
          <w:b/>
          <w:i/>
          <w:sz w:val="24"/>
          <w:szCs w:val="24"/>
          <w:lang w:val="en-GB"/>
        </w:rPr>
      </w:pPr>
    </w:p>
    <w:p w:rsidR="00F81198" w:rsidRDefault="00C85004" w:rsidP="00F81198">
      <w:pPr>
        <w:pStyle w:val="NoSpacing"/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0175</wp:posOffset>
                </wp:positionV>
                <wp:extent cx="6305550" cy="552450"/>
                <wp:effectExtent l="0" t="1029970" r="0" b="1046480"/>
                <wp:wrapNone/>
                <wp:docPr id="9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151091">
                          <a:off x="0" y="0"/>
                          <a:ext cx="63055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5004" w:rsidRDefault="00876778" w:rsidP="00C85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F2F2F2" w:themeColor="background1" w:themeShade="F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imoto</w:t>
                            </w:r>
                            <w:proofErr w:type="spellEnd"/>
                            <w:r w:rsidR="00C85004">
                              <w:rPr>
                                <w:rFonts w:ascii="Arial Black" w:hAnsi="Arial Black"/>
                                <w:shadow/>
                                <w:color w:val="F2F2F2" w:themeColor="background1" w:themeShade="F2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nse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29" type="#_x0000_t202" style="position:absolute;margin-left:-1.7pt;margin-top:10.25pt;width:496.5pt;height:43.5pt;rotation:-125729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" filled="f" stroked="f">
                <o:lock v:ext="edit" shapetype="t"/>
                <v:textbox style="mso-fit-shape-to-text:t">
                  <w:txbxContent>
                    <w:p w:rsidR="00C85004" w:rsidRDefault="00876778" w:rsidP="00C850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shadow/>
                          <w:color w:val="F2F2F2" w:themeColor="background1" w:themeShade="F2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imoto</w:t>
                      </w:r>
                      <w:proofErr w:type="spellEnd"/>
                      <w:r w:rsidR="00C85004">
                        <w:rPr>
                          <w:rFonts w:ascii="Arial Black" w:hAnsi="Arial Black"/>
                          <w:shadow/>
                          <w:color w:val="F2F2F2" w:themeColor="background1" w:themeShade="F2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ns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i/>
          <w:noProof/>
          <w:color w:val="FFFFFF" w:themeColor="background1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7985</wp:posOffset>
                </wp:positionH>
                <wp:positionV relativeFrom="paragraph">
                  <wp:posOffset>273050</wp:posOffset>
                </wp:positionV>
                <wp:extent cx="333375" cy="280035"/>
                <wp:effectExtent l="9525" t="10795" r="9525" b="13970"/>
                <wp:wrapNone/>
                <wp:docPr id="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0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AF752" id="Oval 31" o:spid="_x0000_s1026" style="position:absolute;margin-left:630.55pt;margin-top:21.5pt;width:26.2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" filled="f" strokecolor="black [3213]"/>
            </w:pict>
          </mc:Fallback>
        </mc:AlternateContent>
      </w:r>
      <w:r>
        <w:rPr>
          <w:rFonts w:ascii="Cambria" w:hAnsi="Cambria"/>
          <w:b/>
          <w:i/>
          <w:noProof/>
          <w:color w:val="FFFFFF" w:themeColor="background1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22385</wp:posOffset>
                </wp:positionH>
                <wp:positionV relativeFrom="paragraph">
                  <wp:posOffset>273050</wp:posOffset>
                </wp:positionV>
                <wp:extent cx="333375" cy="280035"/>
                <wp:effectExtent l="9525" t="10795" r="9525" b="13970"/>
                <wp:wrapNone/>
                <wp:docPr id="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00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98BF6" id="Oval 32" o:spid="_x0000_s1026" style="position:absolute;margin-left:702.55pt;margin-top:21.5pt;width:26.2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" filled="f" strokecolor="black [3213]"/>
            </w:pict>
          </mc:Fallback>
        </mc:AlternateContent>
      </w:r>
      <w:r w:rsidR="00F81198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         </w:t>
      </w:r>
    </w:p>
    <w:p w:rsidR="00F81198" w:rsidRDefault="00F81198" w:rsidP="00F81198">
      <w:pPr>
        <w:pStyle w:val="NoSpacing"/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</w:pPr>
    </w:p>
    <w:p w:rsidR="00F81198" w:rsidRDefault="00F81198" w:rsidP="00F81198">
      <w:pPr>
        <w:pStyle w:val="NoSpacing"/>
        <w:tabs>
          <w:tab w:val="left" w:pos="7410"/>
        </w:tabs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</w:pPr>
      <w:r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ab/>
      </w:r>
    </w:p>
    <w:p w:rsidR="00F81198" w:rsidRDefault="00F81198" w:rsidP="00F81198">
      <w:pPr>
        <w:pStyle w:val="NoSpacing"/>
        <w:rPr>
          <w:rFonts w:ascii="Cambria" w:hAnsi="Cambria"/>
          <w:b/>
          <w:i/>
          <w:sz w:val="48"/>
          <w:szCs w:val="48"/>
          <w:lang w:val="en-GB"/>
        </w:rPr>
      </w:pPr>
    </w:p>
    <w:p w:rsidR="00F81198" w:rsidRDefault="00F81198" w:rsidP="00F81198">
      <w:pPr>
        <w:pStyle w:val="NoSpacing"/>
        <w:rPr>
          <w:rFonts w:ascii="Cambria" w:hAnsi="Cambria"/>
          <w:b/>
          <w:i/>
          <w:sz w:val="48"/>
          <w:szCs w:val="48"/>
          <w:lang w:val="en-GB"/>
        </w:rPr>
      </w:pPr>
      <w:r>
        <w:rPr>
          <w:rFonts w:ascii="Cambria" w:hAnsi="Cambria"/>
          <w:b/>
          <w:i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41485</wp:posOffset>
            </wp:positionH>
            <wp:positionV relativeFrom="paragraph">
              <wp:posOffset>177800</wp:posOffset>
            </wp:positionV>
            <wp:extent cx="913904" cy="125730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20-world-karate-champs-prove-smashing-at-the-royal-highland-cen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67" cy="127320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198" w:rsidRPr="00FD0EA9" w:rsidRDefault="00F81198" w:rsidP="00F81198">
      <w:pPr>
        <w:pStyle w:val="NoSpacing"/>
        <w:rPr>
          <w:rFonts w:ascii="Cambria" w:hAnsi="Cambria"/>
          <w:b/>
          <w:i/>
          <w:lang w:val="en-GB"/>
        </w:rPr>
      </w:pPr>
      <w:r>
        <w:rPr>
          <w:rFonts w:ascii="Cambria" w:hAnsi="Cambria"/>
          <w:b/>
          <w:i/>
          <w:lang w:val="en-GB"/>
        </w:rPr>
        <w:t xml:space="preserve">      Each session will be limited in numbers so p</w:t>
      </w:r>
      <w:r w:rsidRPr="00910CE2">
        <w:rPr>
          <w:rFonts w:ascii="Cambria" w:hAnsi="Cambria"/>
          <w:b/>
          <w:i/>
          <w:lang w:val="en-GB"/>
        </w:rPr>
        <w:t>lease book in advance to avoid disappointment!!</w:t>
      </w:r>
    </w:p>
    <w:p w:rsidR="00F81198" w:rsidRPr="00B344F3" w:rsidRDefault="00C85004" w:rsidP="00F81198">
      <w:pPr>
        <w:pStyle w:val="NoSpacing"/>
        <w:rPr>
          <w:rFonts w:ascii="Cambria" w:hAnsi="Cambria"/>
          <w:b/>
          <w:i/>
          <w:sz w:val="20"/>
          <w:szCs w:val="20"/>
          <w:lang w:val="en-GB"/>
        </w:rPr>
      </w:pPr>
      <w:r>
        <w:rPr>
          <w:rFonts w:ascii="Cambria" w:hAnsi="Cambria"/>
          <w:b/>
          <w:i/>
          <w:noProof/>
          <w:color w:val="0070C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74930</wp:posOffset>
                </wp:positionV>
                <wp:extent cx="6429375" cy="962025"/>
                <wp:effectExtent l="9525" t="10795" r="9525" b="1778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3D74C" id="Rectangle 28" o:spid="_x0000_s1026" style="position:absolute;margin-left:-6.95pt;margin-top:5.9pt;width:506.25pt;height:7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" fillcolor="#0070c0" strokecolor="black [3213]" strokeweight="1.5pt"/>
            </w:pict>
          </mc:Fallback>
        </mc:AlternateContent>
      </w:r>
      <w:r w:rsidR="00F81198">
        <w:rPr>
          <w:rFonts w:ascii="Cambria" w:hAnsi="Cambria"/>
          <w:b/>
          <w:i/>
          <w:sz w:val="48"/>
          <w:szCs w:val="48"/>
          <w:lang w:val="en-GB"/>
        </w:rPr>
        <w:t xml:space="preserve">           </w:t>
      </w:r>
    </w:p>
    <w:p w:rsidR="006E1DAD" w:rsidRDefault="00C85004" w:rsidP="00C85004">
      <w:pPr>
        <w:pStyle w:val="NoSpacing"/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</w:pPr>
      <w:r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                </w:t>
      </w:r>
      <w:r w:rsidR="00F81198" w:rsidRPr="006E1DAD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JKS </w:t>
      </w:r>
      <w:r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>Edinburgh</w:t>
      </w:r>
      <w:r w:rsidR="00F81198" w:rsidRPr="006E1DAD"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, </w:t>
      </w:r>
      <w:r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>King’s Church</w:t>
      </w:r>
    </w:p>
    <w:p w:rsidR="00C85004" w:rsidRPr="00F81198" w:rsidRDefault="00C85004" w:rsidP="00C85004">
      <w:pPr>
        <w:pStyle w:val="NoSpacing"/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</w:pPr>
      <w:r>
        <w:rPr>
          <w:rFonts w:ascii="Cambria" w:hAnsi="Cambria"/>
          <w:b/>
          <w:i/>
          <w:color w:val="FFFFFF" w:themeColor="background1"/>
          <w:sz w:val="48"/>
          <w:szCs w:val="48"/>
          <w:lang w:val="en-GB"/>
        </w:rPr>
        <w:t xml:space="preserve">      104 Gilmour Place, Edinburgh, EH3 9PL</w:t>
      </w:r>
    </w:p>
    <w:sectPr w:rsidR="00C85004" w:rsidRPr="00F81198" w:rsidSect="00F2254E">
      <w:pgSz w:w="16839" w:h="11907" w:orient="landscape" w:code="9"/>
      <w:pgMar w:top="454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35"/>
    <w:rsid w:val="000049FB"/>
    <w:rsid w:val="00050B7D"/>
    <w:rsid w:val="00070B7B"/>
    <w:rsid w:val="00080AC0"/>
    <w:rsid w:val="00086628"/>
    <w:rsid w:val="000A7B0B"/>
    <w:rsid w:val="000B1E83"/>
    <w:rsid w:val="000D65AA"/>
    <w:rsid w:val="000F177A"/>
    <w:rsid w:val="00100472"/>
    <w:rsid w:val="00126CB8"/>
    <w:rsid w:val="001354B3"/>
    <w:rsid w:val="0015790E"/>
    <w:rsid w:val="001979BE"/>
    <w:rsid w:val="00197FE4"/>
    <w:rsid w:val="001A4B92"/>
    <w:rsid w:val="001E39FB"/>
    <w:rsid w:val="001E5504"/>
    <w:rsid w:val="002274F3"/>
    <w:rsid w:val="00231A84"/>
    <w:rsid w:val="002366D4"/>
    <w:rsid w:val="002529FF"/>
    <w:rsid w:val="00253ABD"/>
    <w:rsid w:val="002659D0"/>
    <w:rsid w:val="002A2DBD"/>
    <w:rsid w:val="002B3DD1"/>
    <w:rsid w:val="002E3130"/>
    <w:rsid w:val="002E50C0"/>
    <w:rsid w:val="002E7E7A"/>
    <w:rsid w:val="002F25D9"/>
    <w:rsid w:val="002F3066"/>
    <w:rsid w:val="00306984"/>
    <w:rsid w:val="003075A3"/>
    <w:rsid w:val="003118F7"/>
    <w:rsid w:val="00326B2B"/>
    <w:rsid w:val="00326F37"/>
    <w:rsid w:val="00330600"/>
    <w:rsid w:val="00333C70"/>
    <w:rsid w:val="0033495D"/>
    <w:rsid w:val="00347135"/>
    <w:rsid w:val="003557A3"/>
    <w:rsid w:val="00364FD3"/>
    <w:rsid w:val="00381533"/>
    <w:rsid w:val="003944F2"/>
    <w:rsid w:val="003A2DCF"/>
    <w:rsid w:val="003B0E32"/>
    <w:rsid w:val="003D746F"/>
    <w:rsid w:val="003D795D"/>
    <w:rsid w:val="00402C96"/>
    <w:rsid w:val="004175AA"/>
    <w:rsid w:val="00424E3E"/>
    <w:rsid w:val="00434506"/>
    <w:rsid w:val="00483675"/>
    <w:rsid w:val="004841B5"/>
    <w:rsid w:val="004A64F9"/>
    <w:rsid w:val="004B0347"/>
    <w:rsid w:val="004E7AC7"/>
    <w:rsid w:val="004F27C0"/>
    <w:rsid w:val="004F6836"/>
    <w:rsid w:val="00514B21"/>
    <w:rsid w:val="00536292"/>
    <w:rsid w:val="00537B3B"/>
    <w:rsid w:val="00543FDF"/>
    <w:rsid w:val="00545C7B"/>
    <w:rsid w:val="005A0173"/>
    <w:rsid w:val="005A6BE7"/>
    <w:rsid w:val="005B1EE4"/>
    <w:rsid w:val="00603918"/>
    <w:rsid w:val="006063A6"/>
    <w:rsid w:val="00616D79"/>
    <w:rsid w:val="00656979"/>
    <w:rsid w:val="00660502"/>
    <w:rsid w:val="006817F0"/>
    <w:rsid w:val="00681CC2"/>
    <w:rsid w:val="00686A79"/>
    <w:rsid w:val="0069085A"/>
    <w:rsid w:val="006B2DE0"/>
    <w:rsid w:val="006B592E"/>
    <w:rsid w:val="006B70F2"/>
    <w:rsid w:val="006B761E"/>
    <w:rsid w:val="006C3087"/>
    <w:rsid w:val="006D4F5C"/>
    <w:rsid w:val="006E1DAD"/>
    <w:rsid w:val="00733A83"/>
    <w:rsid w:val="00750631"/>
    <w:rsid w:val="0075774D"/>
    <w:rsid w:val="00770B59"/>
    <w:rsid w:val="0078627E"/>
    <w:rsid w:val="00794601"/>
    <w:rsid w:val="007968BA"/>
    <w:rsid w:val="007B091F"/>
    <w:rsid w:val="007F219F"/>
    <w:rsid w:val="007F2834"/>
    <w:rsid w:val="007F2A42"/>
    <w:rsid w:val="007F2D98"/>
    <w:rsid w:val="00804FEC"/>
    <w:rsid w:val="00840515"/>
    <w:rsid w:val="00842D43"/>
    <w:rsid w:val="0085007E"/>
    <w:rsid w:val="008552F3"/>
    <w:rsid w:val="00864C2A"/>
    <w:rsid w:val="00867C29"/>
    <w:rsid w:val="00874551"/>
    <w:rsid w:val="00876778"/>
    <w:rsid w:val="00885489"/>
    <w:rsid w:val="008863AE"/>
    <w:rsid w:val="008B357F"/>
    <w:rsid w:val="008C537A"/>
    <w:rsid w:val="008C665E"/>
    <w:rsid w:val="008D2D99"/>
    <w:rsid w:val="008D37A0"/>
    <w:rsid w:val="008E7133"/>
    <w:rsid w:val="008F5E02"/>
    <w:rsid w:val="00902929"/>
    <w:rsid w:val="009038AD"/>
    <w:rsid w:val="00910CE2"/>
    <w:rsid w:val="009113C1"/>
    <w:rsid w:val="00962877"/>
    <w:rsid w:val="00973F4B"/>
    <w:rsid w:val="009748BF"/>
    <w:rsid w:val="00976F27"/>
    <w:rsid w:val="0097755A"/>
    <w:rsid w:val="009C5706"/>
    <w:rsid w:val="00A11671"/>
    <w:rsid w:val="00A11E56"/>
    <w:rsid w:val="00A16CB7"/>
    <w:rsid w:val="00A3372F"/>
    <w:rsid w:val="00A42EC9"/>
    <w:rsid w:val="00A431DD"/>
    <w:rsid w:val="00A548C1"/>
    <w:rsid w:val="00A6794C"/>
    <w:rsid w:val="00A926B4"/>
    <w:rsid w:val="00AA7944"/>
    <w:rsid w:val="00AB0586"/>
    <w:rsid w:val="00AB71ED"/>
    <w:rsid w:val="00AF114A"/>
    <w:rsid w:val="00AF1DC3"/>
    <w:rsid w:val="00AF5328"/>
    <w:rsid w:val="00B25C7A"/>
    <w:rsid w:val="00B344F3"/>
    <w:rsid w:val="00B40277"/>
    <w:rsid w:val="00B41C8B"/>
    <w:rsid w:val="00B45F99"/>
    <w:rsid w:val="00B508AC"/>
    <w:rsid w:val="00B6704B"/>
    <w:rsid w:val="00B80D9B"/>
    <w:rsid w:val="00B95603"/>
    <w:rsid w:val="00BC1D02"/>
    <w:rsid w:val="00BE1AE9"/>
    <w:rsid w:val="00BE5972"/>
    <w:rsid w:val="00BF41F9"/>
    <w:rsid w:val="00C00B81"/>
    <w:rsid w:val="00C04829"/>
    <w:rsid w:val="00C22326"/>
    <w:rsid w:val="00C26262"/>
    <w:rsid w:val="00C47EC6"/>
    <w:rsid w:val="00C50040"/>
    <w:rsid w:val="00C74237"/>
    <w:rsid w:val="00C83418"/>
    <w:rsid w:val="00C85004"/>
    <w:rsid w:val="00C90DA1"/>
    <w:rsid w:val="00C93594"/>
    <w:rsid w:val="00CB1774"/>
    <w:rsid w:val="00CB692B"/>
    <w:rsid w:val="00CF0809"/>
    <w:rsid w:val="00D00EB1"/>
    <w:rsid w:val="00D07215"/>
    <w:rsid w:val="00D111A9"/>
    <w:rsid w:val="00D17238"/>
    <w:rsid w:val="00D425B4"/>
    <w:rsid w:val="00D45748"/>
    <w:rsid w:val="00D46B14"/>
    <w:rsid w:val="00D51C2F"/>
    <w:rsid w:val="00D53D9E"/>
    <w:rsid w:val="00DA44BE"/>
    <w:rsid w:val="00DC09F0"/>
    <w:rsid w:val="00E1220A"/>
    <w:rsid w:val="00E34528"/>
    <w:rsid w:val="00E41F35"/>
    <w:rsid w:val="00E509DE"/>
    <w:rsid w:val="00E55291"/>
    <w:rsid w:val="00E67252"/>
    <w:rsid w:val="00E85090"/>
    <w:rsid w:val="00E86D38"/>
    <w:rsid w:val="00ED04C9"/>
    <w:rsid w:val="00ED381F"/>
    <w:rsid w:val="00EE0B85"/>
    <w:rsid w:val="00F11E53"/>
    <w:rsid w:val="00F13A99"/>
    <w:rsid w:val="00F20126"/>
    <w:rsid w:val="00F2254E"/>
    <w:rsid w:val="00F25955"/>
    <w:rsid w:val="00F41088"/>
    <w:rsid w:val="00F45B20"/>
    <w:rsid w:val="00F6001A"/>
    <w:rsid w:val="00F66888"/>
    <w:rsid w:val="00F71819"/>
    <w:rsid w:val="00F733BC"/>
    <w:rsid w:val="00F81198"/>
    <w:rsid w:val="00F83457"/>
    <w:rsid w:val="00F87032"/>
    <w:rsid w:val="00FA1A67"/>
    <w:rsid w:val="00FA5BFD"/>
    <w:rsid w:val="00FB5513"/>
    <w:rsid w:val="00FD0EA9"/>
    <w:rsid w:val="00FD2C29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o:colormru v:ext="edit" colors="#67cf59"/>
    </o:shapedefaults>
    <o:shapelayout v:ext="edit">
      <o:idmap v:ext="edit" data="1"/>
    </o:shapelayout>
  </w:shapeDefaults>
  <w:decimalSymbol w:val="."/>
  <w:listSeparator w:val=","/>
  <w14:docId w14:val="7F455588"/>
  <w15:docId w15:val="{26AD48E1-D47D-4A4C-AA82-8540036D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1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08A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49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45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500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3C97-5410-4947-8DB3-F8BF598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info@jkssco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iannandrea</dc:creator>
  <cp:lastModifiedBy>Declan Hogg</cp:lastModifiedBy>
  <cp:revision>3</cp:revision>
  <cp:lastPrinted>2018-02-07T12:55:00Z</cp:lastPrinted>
  <dcterms:created xsi:type="dcterms:W3CDTF">2018-09-26T05:58:00Z</dcterms:created>
  <dcterms:modified xsi:type="dcterms:W3CDTF">2018-09-26T05:58:00Z</dcterms:modified>
</cp:coreProperties>
</file>